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0A97" w14:textId="77777777" w:rsidR="005A36AB" w:rsidRDefault="005A3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FBDF0" w14:textId="21EFE00C" w:rsidR="00FF27B3" w:rsidRDefault="00C101F8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t>Temat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 w:rsidR="00072786">
        <w:rPr>
          <w:rFonts w:ascii="Times New Roman" w:hAnsi="Times New Roman" w:cs="Times New Roman"/>
          <w:sz w:val="28"/>
          <w:szCs w:val="28"/>
        </w:rPr>
        <w:t xml:space="preserve"> </w:t>
      </w:r>
      <w:r w:rsidR="008A4C84">
        <w:rPr>
          <w:rFonts w:ascii="Times New Roman" w:hAnsi="Times New Roman" w:cs="Times New Roman"/>
          <w:sz w:val="28"/>
          <w:szCs w:val="28"/>
        </w:rPr>
        <w:t xml:space="preserve">Okrąg i koło </w:t>
      </w:r>
      <w:r w:rsidR="008A4C84" w:rsidRPr="008A4C84">
        <w:rPr>
          <w:rFonts w:ascii="Times New Roman" w:hAnsi="Times New Roman" w:cs="Times New Roman"/>
          <w:b/>
          <w:bCs/>
          <w:sz w:val="28"/>
          <w:szCs w:val="28"/>
        </w:rPr>
        <w:t>(2h)</w:t>
      </w:r>
    </w:p>
    <w:p w14:paraId="71FFE5F1" w14:textId="02A10EA1" w:rsidR="008A4C84" w:rsidRPr="008A4C84" w:rsidRDefault="008A4C84" w:rsidP="008A4C8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75A05574" w14:textId="1023141D" w:rsidR="008A4C84" w:rsidRDefault="008A4C84" w:rsidP="008A4C84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FA194D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list=PLUchO7GuOkaDi56FhCtBA2KthwHNZicRJ&amp;v=Sjl5n_pr-A4&amp;feature=emb_title</w:t>
        </w:r>
      </w:hyperlink>
    </w:p>
    <w:p w14:paraId="036A0939" w14:textId="2E325B4D" w:rsidR="008A4C84" w:rsidRDefault="008A4C84" w:rsidP="008A4C84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A194D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eVItcoxf630</w:t>
        </w:r>
      </w:hyperlink>
    </w:p>
    <w:p w14:paraId="0EF940A6" w14:textId="5007BEA2" w:rsidR="008A4C84" w:rsidRDefault="008A4C84" w:rsidP="008A4C84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A194D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f1Zg7-6djrg</w:t>
        </w:r>
      </w:hyperlink>
    </w:p>
    <w:p w14:paraId="555D4B6A" w14:textId="77777777" w:rsidR="008A4C84" w:rsidRDefault="008A4C84" w:rsidP="008A4C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6EF16B" w14:textId="2C7005AE" w:rsidR="008A4C84" w:rsidRPr="008A4C84" w:rsidRDefault="008A4C84" w:rsidP="008A4C8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4C84">
        <w:rPr>
          <w:rFonts w:ascii="Times New Roman" w:hAnsi="Times New Roman" w:cs="Times New Roman"/>
          <w:b/>
          <w:bCs/>
          <w:sz w:val="28"/>
          <w:szCs w:val="28"/>
          <w:u w:val="single"/>
        </w:rPr>
        <w:t>Notatka</w:t>
      </w:r>
    </w:p>
    <w:p w14:paraId="3B27AD67" w14:textId="72510D6A" w:rsidR="00F3363D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390590" wp14:editId="063D2214">
            <wp:extent cx="6309853" cy="19335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3895" cy="19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8588" w14:textId="2A7DCDAB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F76EFE" wp14:editId="6C3AE55B">
            <wp:extent cx="5760720" cy="2930525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EB78" w14:textId="07BE82A3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A6681B" w14:textId="34F492D3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B17947" w14:textId="24865D5B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82740" w14:textId="3AB2A162" w:rsidR="008A4C84" w:rsidRDefault="008A4C84" w:rsidP="005637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3B8E1D" wp14:editId="7DFD6F43">
            <wp:extent cx="5760720" cy="2141220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C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3CE78D" wp14:editId="73C07E1A">
            <wp:extent cx="5760720" cy="2171700"/>
            <wp:effectExtent l="0" t="0" r="0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02D7" w14:textId="3930FCAE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D1217B" wp14:editId="08A83CCB">
            <wp:extent cx="5760720" cy="331914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7D3F" w14:textId="7B3479F9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834CD" w14:textId="324E7351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AAB1E9" w14:textId="5D77F60F" w:rsidR="008A4C84" w:rsidRDefault="008A4C84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7830D" w14:textId="30B7166E" w:rsidR="008A4C84" w:rsidRDefault="00A877E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CEC410" wp14:editId="314483D6">
            <wp:extent cx="5638800" cy="4314825"/>
            <wp:effectExtent l="0" t="0" r="0" b="9525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3813" w14:textId="63988790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95982B" w14:textId="1EFBA94D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9AB63B" w14:textId="454DC54F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7334D" w14:textId="6A97F560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AD4CFF" w14:textId="2D6FCCC5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0F7E41" w14:textId="2E6B518A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3F160" w14:textId="0BEFCC57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7EDEA1" w14:textId="632F82BB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B71B46" w14:textId="7B9E1003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D93D25" w14:textId="1E0BB09A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82B6AC" w14:textId="4EA6BD33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B529C3" w14:textId="5A100EAE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101855" w14:textId="458236AA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80408" w14:textId="77777777" w:rsidR="00E14F35" w:rsidRDefault="00E14F35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739557" w14:textId="7E89084A" w:rsidR="00E14F35" w:rsidRDefault="00E14F35" w:rsidP="00E14F35">
      <w:pPr>
        <w:rPr>
          <w:rFonts w:ascii="Times New Roman" w:hAnsi="Times New Roman" w:cs="Times New Roman"/>
          <w:sz w:val="28"/>
          <w:szCs w:val="28"/>
        </w:rPr>
      </w:pPr>
      <w:r w:rsidRPr="00C61E4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emat:</w:t>
      </w:r>
      <w:r w:rsidRPr="00C1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zajemne położenie okręgu i prostej </w:t>
      </w:r>
      <w:r w:rsidRPr="008A4C84">
        <w:rPr>
          <w:rFonts w:ascii="Times New Roman" w:hAnsi="Times New Roman" w:cs="Times New Roman"/>
          <w:b/>
          <w:bCs/>
          <w:sz w:val="28"/>
          <w:szCs w:val="28"/>
        </w:rPr>
        <w:t>(2h)</w:t>
      </w:r>
    </w:p>
    <w:p w14:paraId="5E34E4E6" w14:textId="77777777" w:rsidR="00E14F35" w:rsidRPr="008A4C84" w:rsidRDefault="00E14F35" w:rsidP="00E14F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ykład</w:t>
      </w:r>
    </w:p>
    <w:p w14:paraId="6F249F6B" w14:textId="36EEB6B3" w:rsidR="00E14F35" w:rsidRDefault="00E14F35" w:rsidP="00E14F3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FA194D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yBdQ7m5aHks</w:t>
        </w:r>
      </w:hyperlink>
    </w:p>
    <w:p w14:paraId="3EF92620" w14:textId="7A74F058" w:rsidR="00E14F35" w:rsidRDefault="00E14F35" w:rsidP="00E14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7" w:history="1">
        <w:r w:rsidRPr="00FA194D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https://www.youtube.com/watch?v=XgGFW9aF-Ow</w:t>
        </w:r>
      </w:hyperlink>
    </w:p>
    <w:p w14:paraId="3AFC665B" w14:textId="77777777" w:rsidR="00E14F35" w:rsidRPr="00E14F35" w:rsidRDefault="00E14F35" w:rsidP="00E14F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4C2EE" w14:textId="77777777" w:rsidR="00E14F35" w:rsidRPr="008A4C84" w:rsidRDefault="00E14F35" w:rsidP="00E14F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4C84">
        <w:rPr>
          <w:rFonts w:ascii="Times New Roman" w:hAnsi="Times New Roman" w:cs="Times New Roman"/>
          <w:b/>
          <w:bCs/>
          <w:sz w:val="28"/>
          <w:szCs w:val="28"/>
          <w:u w:val="single"/>
        </w:rPr>
        <w:t>Notatka</w:t>
      </w:r>
    </w:p>
    <w:p w14:paraId="14914E3F" w14:textId="6CFC77CB" w:rsidR="00E14F35" w:rsidRDefault="00E14F35" w:rsidP="005637F2">
      <w:pPr>
        <w:rPr>
          <w:noProof/>
        </w:rPr>
      </w:pPr>
      <w:r>
        <w:rPr>
          <w:noProof/>
        </w:rPr>
        <w:drawing>
          <wp:inline distT="0" distB="0" distL="0" distR="0" wp14:anchorId="6305D20C" wp14:editId="38A1E0C0">
            <wp:extent cx="5760720" cy="3502025"/>
            <wp:effectExtent l="0" t="0" r="0" b="317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F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8BD360" wp14:editId="3E390F79">
            <wp:extent cx="5600700" cy="2505075"/>
            <wp:effectExtent l="0" t="0" r="0" b="9525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A228" w14:textId="114AD8AD" w:rsidR="00E14F35" w:rsidRDefault="00E14F35" w:rsidP="005637F2">
      <w:pPr>
        <w:rPr>
          <w:noProof/>
        </w:rPr>
      </w:pPr>
    </w:p>
    <w:p w14:paraId="7F671553" w14:textId="30A9FF00" w:rsidR="00E14F35" w:rsidRDefault="00E14F35" w:rsidP="005637F2">
      <w:pPr>
        <w:rPr>
          <w:noProof/>
        </w:rPr>
      </w:pPr>
    </w:p>
    <w:p w14:paraId="04A86192" w14:textId="4AB3C4DA" w:rsidR="00E14F35" w:rsidRDefault="00E14F35" w:rsidP="005637F2">
      <w:pPr>
        <w:rPr>
          <w:noProof/>
        </w:rPr>
      </w:pPr>
    </w:p>
    <w:p w14:paraId="6D93BC7B" w14:textId="0CC194BA" w:rsidR="00E14F35" w:rsidRDefault="00E14F35" w:rsidP="005637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99391E" wp14:editId="6F2AF54F">
            <wp:extent cx="5760720" cy="4090670"/>
            <wp:effectExtent l="0" t="0" r="0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56D" w:rsidRPr="0083256D">
        <w:rPr>
          <w:noProof/>
        </w:rPr>
        <w:t xml:space="preserve"> </w:t>
      </w:r>
      <w:r w:rsidR="0083256D">
        <w:rPr>
          <w:noProof/>
        </w:rPr>
        <w:drawing>
          <wp:inline distT="0" distB="0" distL="0" distR="0" wp14:anchorId="5D568BB7" wp14:editId="403001CB">
            <wp:extent cx="5760720" cy="3466465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5E16" w14:textId="59ED6CE0" w:rsidR="0083256D" w:rsidRDefault="0083256D" w:rsidP="005637F2">
      <w:pPr>
        <w:rPr>
          <w:noProof/>
        </w:rPr>
      </w:pPr>
    </w:p>
    <w:p w14:paraId="0476A306" w14:textId="5658C1E5" w:rsidR="0083256D" w:rsidRDefault="0083256D" w:rsidP="005637F2">
      <w:pPr>
        <w:rPr>
          <w:noProof/>
        </w:rPr>
      </w:pPr>
    </w:p>
    <w:p w14:paraId="2613482F" w14:textId="4CC4EC52" w:rsidR="0083256D" w:rsidRDefault="0083256D" w:rsidP="005637F2">
      <w:pPr>
        <w:rPr>
          <w:noProof/>
        </w:rPr>
      </w:pPr>
    </w:p>
    <w:p w14:paraId="39AAD6F0" w14:textId="6A048429" w:rsidR="0083256D" w:rsidRDefault="0083256D" w:rsidP="005637F2">
      <w:pPr>
        <w:rPr>
          <w:noProof/>
        </w:rPr>
      </w:pPr>
    </w:p>
    <w:p w14:paraId="4A4F03F7" w14:textId="12B05845" w:rsidR="0083256D" w:rsidRDefault="0083256D" w:rsidP="005637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F455D" wp14:editId="6DE9A53A">
            <wp:extent cx="5760720" cy="3273425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C32" w:rsidRPr="00F97C32">
        <w:rPr>
          <w:noProof/>
        </w:rPr>
        <w:t xml:space="preserve"> </w:t>
      </w:r>
      <w:r w:rsidR="00F97C32">
        <w:rPr>
          <w:noProof/>
        </w:rPr>
        <w:drawing>
          <wp:inline distT="0" distB="0" distL="0" distR="0" wp14:anchorId="6C487157" wp14:editId="1F14075F">
            <wp:extent cx="5760720" cy="2083435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C32" w:rsidRPr="00F97C32">
        <w:rPr>
          <w:noProof/>
        </w:rPr>
        <w:t xml:space="preserve"> </w:t>
      </w:r>
      <w:r w:rsidR="00F97C32">
        <w:rPr>
          <w:noProof/>
        </w:rPr>
        <w:drawing>
          <wp:inline distT="0" distB="0" distL="0" distR="0" wp14:anchorId="4EEE648C" wp14:editId="752A0A21">
            <wp:extent cx="5760720" cy="2781935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56D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03D0" w14:textId="77777777" w:rsidR="002C3301" w:rsidRDefault="002C3301" w:rsidP="005A36AB">
      <w:pPr>
        <w:spacing w:after="0" w:line="240" w:lineRule="auto"/>
      </w:pPr>
      <w:r>
        <w:separator/>
      </w:r>
    </w:p>
  </w:endnote>
  <w:endnote w:type="continuationSeparator" w:id="0">
    <w:p w14:paraId="4D96FE46" w14:textId="77777777" w:rsidR="002C3301" w:rsidRDefault="002C3301" w:rsidP="005A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732266"/>
      <w:docPartObj>
        <w:docPartGallery w:val="Page Numbers (Bottom of Page)"/>
        <w:docPartUnique/>
      </w:docPartObj>
    </w:sdtPr>
    <w:sdtEndPr/>
    <w:sdtContent>
      <w:p w14:paraId="699DB8A8" w14:textId="4375D856" w:rsidR="00F12341" w:rsidRDefault="00F123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8B15D" w14:textId="77777777" w:rsidR="00F12341" w:rsidRDefault="00F123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E2CA" w14:textId="77777777" w:rsidR="002C3301" w:rsidRDefault="002C3301" w:rsidP="005A36AB">
      <w:pPr>
        <w:spacing w:after="0" w:line="240" w:lineRule="auto"/>
      </w:pPr>
      <w:r>
        <w:separator/>
      </w:r>
    </w:p>
  </w:footnote>
  <w:footnote w:type="continuationSeparator" w:id="0">
    <w:p w14:paraId="58022738" w14:textId="77777777" w:rsidR="002C3301" w:rsidRDefault="002C3301" w:rsidP="005A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597" w14:textId="74A254B7" w:rsidR="005A36AB" w:rsidRPr="005A36AB" w:rsidRDefault="005A36AB" w:rsidP="005A36AB">
    <w:pPr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Matematyka </w:t>
    </w:r>
    <w:proofErr w:type="spellStart"/>
    <w:r>
      <w:rPr>
        <w:rFonts w:ascii="Times New Roman" w:hAnsi="Times New Roman" w:cs="Times New Roman"/>
        <w:b/>
        <w:bCs/>
        <w:sz w:val="28"/>
        <w:szCs w:val="28"/>
      </w:rPr>
      <w:t>V</w:t>
    </w:r>
    <w:r w:rsidR="00072786">
      <w:rPr>
        <w:rFonts w:ascii="Times New Roman" w:hAnsi="Times New Roman" w:cs="Times New Roman"/>
        <w:b/>
        <w:bCs/>
        <w:sz w:val="28"/>
        <w:szCs w:val="28"/>
      </w:rPr>
      <w:t>I</w:t>
    </w:r>
    <w:r w:rsidR="008A4C84">
      <w:rPr>
        <w:rFonts w:ascii="Times New Roman" w:hAnsi="Times New Roman" w:cs="Times New Roman"/>
        <w:b/>
        <w:bCs/>
        <w:sz w:val="28"/>
        <w:szCs w:val="28"/>
      </w:rPr>
      <w:t>a</w:t>
    </w:r>
    <w:proofErr w:type="spellEnd"/>
    <w:r w:rsidR="00072786">
      <w:rPr>
        <w:rFonts w:ascii="Times New Roman" w:hAnsi="Times New Roman" w:cs="Times New Roman"/>
        <w:b/>
        <w:bCs/>
        <w:sz w:val="28"/>
        <w:szCs w:val="28"/>
      </w:rPr>
      <w:t xml:space="preserve"> LO</w:t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  <w:t xml:space="preserve">      </w:t>
    </w:r>
    <w:r w:rsidR="00072786">
      <w:rPr>
        <w:b/>
        <w:bCs/>
      </w:rPr>
      <w:t>0</w:t>
    </w:r>
    <w:r w:rsidR="0081254C">
      <w:rPr>
        <w:b/>
        <w:bCs/>
      </w:rPr>
      <w:t>5</w:t>
    </w:r>
    <w:r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>
      <w:rPr>
        <w:b/>
        <w:bCs/>
      </w:rPr>
      <w:t>.202</w:t>
    </w:r>
    <w:r w:rsidR="0081254C">
      <w:rPr>
        <w:b/>
        <w:bCs/>
      </w:rPr>
      <w:t>2</w:t>
    </w:r>
    <w:r>
      <w:rPr>
        <w:b/>
        <w:bCs/>
      </w:rPr>
      <w:t xml:space="preserve"> -</w:t>
    </w:r>
    <w:r w:rsidRPr="005A36AB">
      <w:rPr>
        <w:b/>
        <w:bCs/>
      </w:rPr>
      <w:t xml:space="preserve"> </w:t>
    </w:r>
    <w:r w:rsidR="00072786">
      <w:rPr>
        <w:b/>
        <w:bCs/>
      </w:rPr>
      <w:t>0</w:t>
    </w:r>
    <w:r w:rsidR="0081254C">
      <w:rPr>
        <w:b/>
        <w:bCs/>
      </w:rPr>
      <w:t>6</w:t>
    </w:r>
    <w:r w:rsidRPr="005A36AB">
      <w:rPr>
        <w:b/>
        <w:bCs/>
      </w:rPr>
      <w:t>.</w:t>
    </w:r>
    <w:r w:rsidR="001226A0">
      <w:rPr>
        <w:b/>
        <w:bCs/>
      </w:rPr>
      <w:t>0</w:t>
    </w:r>
    <w:r w:rsidR="00072786">
      <w:rPr>
        <w:b/>
        <w:bCs/>
      </w:rPr>
      <w:t>2</w:t>
    </w:r>
    <w:r w:rsidRPr="005A36AB">
      <w:rPr>
        <w:b/>
        <w:bCs/>
      </w:rPr>
      <w:t>.202</w:t>
    </w:r>
    <w:r w:rsidR="0081254C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E"/>
    <w:rsid w:val="00072786"/>
    <w:rsid w:val="000A5BE6"/>
    <w:rsid w:val="001226A0"/>
    <w:rsid w:val="002C3301"/>
    <w:rsid w:val="003441FF"/>
    <w:rsid w:val="00346044"/>
    <w:rsid w:val="0039367F"/>
    <w:rsid w:val="003C0D7E"/>
    <w:rsid w:val="003F47E6"/>
    <w:rsid w:val="0042059B"/>
    <w:rsid w:val="00436145"/>
    <w:rsid w:val="00477F50"/>
    <w:rsid w:val="004A57FE"/>
    <w:rsid w:val="004C00B0"/>
    <w:rsid w:val="00516BA1"/>
    <w:rsid w:val="005637F2"/>
    <w:rsid w:val="00577EB8"/>
    <w:rsid w:val="005A36AB"/>
    <w:rsid w:val="005B6A73"/>
    <w:rsid w:val="00631290"/>
    <w:rsid w:val="006A0547"/>
    <w:rsid w:val="006D10C9"/>
    <w:rsid w:val="00732B1F"/>
    <w:rsid w:val="007E0691"/>
    <w:rsid w:val="0081254C"/>
    <w:rsid w:val="0083256D"/>
    <w:rsid w:val="00864D84"/>
    <w:rsid w:val="008A4C84"/>
    <w:rsid w:val="008E32F5"/>
    <w:rsid w:val="009306FD"/>
    <w:rsid w:val="00A53E05"/>
    <w:rsid w:val="00A55AC5"/>
    <w:rsid w:val="00A877E5"/>
    <w:rsid w:val="00AF0F92"/>
    <w:rsid w:val="00BA75EE"/>
    <w:rsid w:val="00BC2717"/>
    <w:rsid w:val="00BE3D04"/>
    <w:rsid w:val="00C00AB3"/>
    <w:rsid w:val="00C101F8"/>
    <w:rsid w:val="00C12F25"/>
    <w:rsid w:val="00C35DCA"/>
    <w:rsid w:val="00C61E4A"/>
    <w:rsid w:val="00C82DF0"/>
    <w:rsid w:val="00C83A32"/>
    <w:rsid w:val="00CA3D47"/>
    <w:rsid w:val="00D06F80"/>
    <w:rsid w:val="00D47B51"/>
    <w:rsid w:val="00D86B08"/>
    <w:rsid w:val="00D8767E"/>
    <w:rsid w:val="00DB108D"/>
    <w:rsid w:val="00E14F35"/>
    <w:rsid w:val="00ED71B3"/>
    <w:rsid w:val="00EE41BA"/>
    <w:rsid w:val="00F12341"/>
    <w:rsid w:val="00F13FD2"/>
    <w:rsid w:val="00F3363D"/>
    <w:rsid w:val="00F97C32"/>
    <w:rsid w:val="00FC1B7D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7F02"/>
  <w15:chartTrackingRefBased/>
  <w15:docId w15:val="{AE943480-0627-48F3-9712-44A31013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7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6AB"/>
  </w:style>
  <w:style w:type="paragraph" w:styleId="Stopka">
    <w:name w:val="footer"/>
    <w:basedOn w:val="Normalny"/>
    <w:link w:val="StopkaZnak"/>
    <w:uiPriority w:val="99"/>
    <w:unhideWhenUsed/>
    <w:rsid w:val="005A3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VItcoxf63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www.youtube.com/watch?list=PLUchO7GuOkaDi56FhCtBA2KthwHNZicRJ&amp;v=Sjl5n_pr-A4&amp;feature=emb_title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XgGFW9aF-Ow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yBdQ7m5aHk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1Zg7-6dj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FD6A-EEAB-4699-BBC3-1366626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us</dc:creator>
  <cp:keywords/>
  <dc:description/>
  <cp:lastModifiedBy>Mateusz</cp:lastModifiedBy>
  <cp:revision>38</cp:revision>
  <dcterms:created xsi:type="dcterms:W3CDTF">2020-04-03T15:23:00Z</dcterms:created>
  <dcterms:modified xsi:type="dcterms:W3CDTF">2022-02-04T07:35:00Z</dcterms:modified>
</cp:coreProperties>
</file>